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15F87" w14:textId="2C69F441" w:rsidR="00CC2E49" w:rsidRPr="005E04D4" w:rsidRDefault="005E04D4" w:rsidP="005E04D4">
      <w:pPr>
        <w:jc w:val="center"/>
        <w:rPr>
          <w:b/>
          <w:bCs/>
          <w:color w:val="FF0000"/>
        </w:rPr>
      </w:pPr>
      <w:r w:rsidRPr="005E04D4">
        <w:rPr>
          <w:b/>
          <w:bCs/>
          <w:color w:val="FF0000"/>
        </w:rPr>
        <w:t>2NHABER.COM DEFECT REPORTS</w:t>
      </w:r>
      <w:r w:rsidR="00CC2E49" w:rsidRPr="00CC2E49">
        <w:rPr>
          <w:b/>
          <w:bCs/>
          <w:vanish/>
          <w:color w:val="FF0000"/>
        </w:rPr>
        <w:t>Formun Üstü</w:t>
      </w:r>
    </w:p>
    <w:p w14:paraId="74F65C8F" w14:textId="6B63D086" w:rsidR="0080651E" w:rsidRDefault="00394CC4" w:rsidP="00CC2E49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394CC4">
        <w:rPr>
          <w:b/>
          <w:bCs/>
          <w:color w:val="FF0000"/>
          <w:sz w:val="20"/>
          <w:szCs w:val="20"/>
        </w:rPr>
        <w:t xml:space="preserve">Test </w:t>
      </w:r>
      <w:proofErr w:type="gramStart"/>
      <w:r w:rsidRPr="00394CC4">
        <w:rPr>
          <w:b/>
          <w:bCs/>
          <w:color w:val="FF0000"/>
          <w:sz w:val="20"/>
          <w:szCs w:val="20"/>
        </w:rPr>
        <w:t>Reporter :</w:t>
      </w:r>
      <w:proofErr w:type="gramEnd"/>
      <w:r w:rsidRPr="00394CC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Mustafa SAYAR</w:t>
      </w:r>
    </w:p>
    <w:p w14:paraId="7F3C5854" w14:textId="77777777" w:rsidR="00394CC4" w:rsidRPr="00CC2E49" w:rsidRDefault="00394CC4" w:rsidP="00CC2E49">
      <w:pPr>
        <w:rPr>
          <w:vanish/>
          <w:sz w:val="20"/>
          <w:szCs w:val="20"/>
        </w:rPr>
      </w:pPr>
    </w:p>
    <w:p w14:paraId="075AAD9D" w14:textId="640A991B" w:rsidR="00CC2E49" w:rsidRPr="00CC2E49" w:rsidRDefault="00CC2E49" w:rsidP="00CC2E49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Test: </w:t>
      </w:r>
      <w:r w:rsidR="0080651E" w:rsidRPr="0080651E">
        <w:rPr>
          <w:b/>
          <w:bCs/>
          <w:sz w:val="20"/>
          <w:szCs w:val="20"/>
        </w:rPr>
        <w:t>HBR_HP_VDS_01</w:t>
      </w:r>
      <w:r w:rsidR="0080651E">
        <w:rPr>
          <w:b/>
          <w:bCs/>
          <w:sz w:val="20"/>
          <w:szCs w:val="20"/>
        </w:rPr>
        <w:t xml:space="preserve"> </w:t>
      </w:r>
      <w:r w:rsidRPr="00CC2E49">
        <w:rPr>
          <w:b/>
          <w:bCs/>
          <w:sz w:val="20"/>
          <w:szCs w:val="20"/>
        </w:rPr>
        <w:t>Defect Report</w:t>
      </w:r>
    </w:p>
    <w:p w14:paraId="25799B9D" w14:textId="7A502E47" w:rsidR="00CC2E49" w:rsidRPr="00CC2E49" w:rsidRDefault="00CC2E49" w:rsidP="00CC2E49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  <w:proofErr w:type="gramStart"/>
      <w:r w:rsidRPr="00CC2E49">
        <w:rPr>
          <w:b/>
          <w:bCs/>
          <w:sz w:val="20"/>
          <w:szCs w:val="20"/>
        </w:rPr>
        <w:t>Summary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="0080651E">
        <w:rPr>
          <w:sz w:val="20"/>
          <w:szCs w:val="20"/>
        </w:rPr>
        <w:t>Video in the media element is not displayed</w:t>
      </w:r>
    </w:p>
    <w:p w14:paraId="7CC23C8D" w14:textId="77777777" w:rsidR="0080651E" w:rsidRDefault="00CC2E49" w:rsidP="00CC2E49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33DA3537" w14:textId="19F590D7" w:rsidR="00CC2E49" w:rsidRPr="00CC2E49" w:rsidRDefault="00CC2E49" w:rsidP="00CC2E49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Description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Pr="00CC2E49">
        <w:rPr>
          <w:sz w:val="20"/>
          <w:szCs w:val="20"/>
        </w:rPr>
        <w:t xml:space="preserve">The </w:t>
      </w:r>
      <w:r w:rsidR="0080651E">
        <w:rPr>
          <w:sz w:val="20"/>
          <w:szCs w:val="20"/>
        </w:rPr>
        <w:t>media element</w:t>
      </w:r>
      <w:r w:rsidRPr="00CC2E49">
        <w:rPr>
          <w:sz w:val="20"/>
          <w:szCs w:val="20"/>
        </w:rPr>
        <w:t xml:space="preserve"> shows no reaction despite attempting to </w:t>
      </w:r>
      <w:r w:rsidR="0080651E">
        <w:rPr>
          <w:sz w:val="20"/>
          <w:szCs w:val="20"/>
        </w:rPr>
        <w:t>see it.</w:t>
      </w:r>
      <w:r w:rsidRPr="00CC2E49">
        <w:rPr>
          <w:sz w:val="20"/>
          <w:szCs w:val="20"/>
        </w:rPr>
        <w:t xml:space="preserve"> </w:t>
      </w:r>
      <w:r w:rsidR="0080651E" w:rsidRPr="00CC2E49">
        <w:rPr>
          <w:sz w:val="20"/>
          <w:szCs w:val="20"/>
        </w:rPr>
        <w:t>Existence</w:t>
      </w:r>
      <w:r w:rsidRPr="00CC2E49">
        <w:rPr>
          <w:sz w:val="20"/>
          <w:szCs w:val="20"/>
        </w:rPr>
        <w:t xml:space="preserve"> of a</w:t>
      </w:r>
      <w:r w:rsidR="0080651E">
        <w:rPr>
          <w:sz w:val="20"/>
          <w:szCs w:val="20"/>
        </w:rPr>
        <w:t xml:space="preserve"> video in the media element </w:t>
      </w:r>
      <w:r w:rsidR="0080651E" w:rsidRPr="00CC2E49">
        <w:rPr>
          <w:sz w:val="20"/>
          <w:szCs w:val="20"/>
        </w:rPr>
        <w:t>is</w:t>
      </w:r>
      <w:r w:rsidRPr="00CC2E49">
        <w:rPr>
          <w:sz w:val="20"/>
          <w:szCs w:val="20"/>
        </w:rPr>
        <w:t xml:space="preserve"> the expected </w:t>
      </w:r>
      <w:r w:rsidR="0080651E" w:rsidRPr="00CC2E49">
        <w:rPr>
          <w:sz w:val="20"/>
          <w:szCs w:val="20"/>
        </w:rPr>
        <w:t>behavior</w:t>
      </w:r>
      <w:r w:rsidRPr="00CC2E49">
        <w:rPr>
          <w:sz w:val="20"/>
          <w:szCs w:val="20"/>
        </w:rPr>
        <w:t>.</w:t>
      </w:r>
      <w:r w:rsidR="0080651E">
        <w:rPr>
          <w:sz w:val="20"/>
          <w:szCs w:val="20"/>
        </w:rPr>
        <w:t xml:space="preserve"> </w:t>
      </w:r>
      <w:r w:rsidRPr="00CC2E49">
        <w:rPr>
          <w:sz w:val="20"/>
          <w:szCs w:val="20"/>
        </w:rPr>
        <w:t>This issue needs attention to ensure a seamless and error-free order experience for users. </w:t>
      </w:r>
    </w:p>
    <w:p w14:paraId="55385419" w14:textId="77777777" w:rsidR="00CC2E49" w:rsidRPr="00CC2E49" w:rsidRDefault="00CC2E49" w:rsidP="00CC2E49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Steps to </w:t>
      </w:r>
      <w:proofErr w:type="gramStart"/>
      <w:r w:rsidRPr="00CC2E49">
        <w:rPr>
          <w:b/>
          <w:bCs/>
          <w:sz w:val="20"/>
          <w:szCs w:val="20"/>
        </w:rPr>
        <w:t>Reproduc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4B33A7E5" w14:textId="17BCD5BC" w:rsidR="0080651E" w:rsidRDefault="0080651E" w:rsidP="00CC2E4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0651E">
        <w:rPr>
          <w:sz w:val="20"/>
          <w:szCs w:val="20"/>
        </w:rPr>
        <w:t xml:space="preserve">1-Scroll Down to the end of </w:t>
      </w:r>
      <w:proofErr w:type="spellStart"/>
      <w:r w:rsidRPr="0080651E">
        <w:rPr>
          <w:sz w:val="20"/>
          <w:szCs w:val="20"/>
        </w:rPr>
        <w:t>HomePage</w:t>
      </w:r>
      <w:proofErr w:type="spellEnd"/>
      <w:r w:rsidRPr="0080651E">
        <w:rPr>
          <w:sz w:val="20"/>
          <w:szCs w:val="20"/>
        </w:rPr>
        <w:t xml:space="preserve">  </w:t>
      </w:r>
    </w:p>
    <w:p w14:paraId="5FDEC418" w14:textId="3F9B86DA" w:rsidR="00CC2E49" w:rsidRPr="00CC2E49" w:rsidRDefault="0080651E" w:rsidP="00CC2E49">
      <w:pPr>
        <w:rPr>
          <w:sz w:val="20"/>
          <w:szCs w:val="20"/>
        </w:rPr>
      </w:pPr>
      <w:r w:rsidRPr="0080651E">
        <w:rPr>
          <w:sz w:val="20"/>
          <w:szCs w:val="20"/>
        </w:rPr>
        <w:t xml:space="preserve"> 2-Click on the </w:t>
      </w:r>
      <w:r w:rsidR="00FD6C56">
        <w:rPr>
          <w:sz w:val="20"/>
          <w:szCs w:val="20"/>
        </w:rPr>
        <w:t>1</w:t>
      </w:r>
      <w:proofErr w:type="gramStart"/>
      <w:r w:rsidR="00FD6C56" w:rsidRPr="00FD6C56">
        <w:rPr>
          <w:sz w:val="20"/>
          <w:szCs w:val="20"/>
          <w:vertAlign w:val="superscript"/>
        </w:rPr>
        <w:t>st</w:t>
      </w:r>
      <w:r w:rsidR="00FD6C56">
        <w:rPr>
          <w:sz w:val="20"/>
          <w:szCs w:val="20"/>
        </w:rPr>
        <w:t xml:space="preserve"> </w:t>
      </w:r>
      <w:r w:rsidRPr="0080651E">
        <w:rPr>
          <w:sz w:val="20"/>
          <w:szCs w:val="20"/>
        </w:rPr>
        <w:t xml:space="preserve"> video</w:t>
      </w:r>
      <w:proofErr w:type="gramEnd"/>
      <w:r w:rsidRPr="0080651E">
        <w:rPr>
          <w:sz w:val="20"/>
          <w:szCs w:val="20"/>
        </w:rPr>
        <w:t xml:space="preserve"> element</w:t>
      </w:r>
      <w:r w:rsidR="00CC2E49" w:rsidRPr="00CC2E49">
        <w:rPr>
          <w:sz w:val="20"/>
          <w:szCs w:val="20"/>
        </w:rPr>
        <w:t> </w:t>
      </w:r>
    </w:p>
    <w:p w14:paraId="01FAD999" w14:textId="77777777" w:rsidR="0080651E" w:rsidRDefault="0080651E" w:rsidP="00CC2E49">
      <w:pPr>
        <w:rPr>
          <w:b/>
          <w:bCs/>
          <w:sz w:val="20"/>
          <w:szCs w:val="20"/>
        </w:rPr>
      </w:pPr>
    </w:p>
    <w:p w14:paraId="0015AB82" w14:textId="4832AB1D" w:rsidR="00CC2E49" w:rsidRPr="00CC2E49" w:rsidRDefault="00CC2E49" w:rsidP="00CC2E49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Expected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="0080651E" w:rsidRPr="0080651E">
        <w:rPr>
          <w:sz w:val="20"/>
          <w:szCs w:val="20"/>
        </w:rPr>
        <w:t xml:space="preserve">The user sees the video element </w:t>
      </w:r>
      <w:r w:rsidR="0080651E" w:rsidRPr="0080651E">
        <w:rPr>
          <w:sz w:val="20"/>
          <w:szCs w:val="20"/>
        </w:rPr>
        <w:t>successfully</w:t>
      </w:r>
    </w:p>
    <w:p w14:paraId="5A614516" w14:textId="77777777" w:rsidR="00CC2E49" w:rsidRPr="00CC2E49" w:rsidRDefault="00CC2E49" w:rsidP="00CC2E49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60A432EF" w14:textId="3E655E96" w:rsidR="00CC2E49" w:rsidRPr="00CC2E49" w:rsidRDefault="00CC2E49" w:rsidP="00CC2E49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Actual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="0080651E" w:rsidRPr="0080651E">
        <w:rPr>
          <w:sz w:val="20"/>
          <w:szCs w:val="20"/>
        </w:rPr>
        <w:t>Media element is not visible</w:t>
      </w:r>
    </w:p>
    <w:p w14:paraId="20E78143" w14:textId="53D97D19" w:rsidR="00CC2E49" w:rsidRPr="00FD6C56" w:rsidRDefault="00CC2E49" w:rsidP="00CC2E49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  <w:proofErr w:type="spellStart"/>
      <w:proofErr w:type="gramStart"/>
      <w:r w:rsidRPr="00CC2E49">
        <w:rPr>
          <w:b/>
          <w:bCs/>
          <w:sz w:val="20"/>
          <w:szCs w:val="20"/>
        </w:rPr>
        <w:t>ScreenShots</w:t>
      </w:r>
      <w:proofErr w:type="spellEnd"/>
      <w:r w:rsidRPr="00CC2E49">
        <w:rPr>
          <w:b/>
          <w:bCs/>
          <w:sz w:val="20"/>
          <w:szCs w:val="20"/>
        </w:rPr>
        <w:t xml:space="preserve">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0B0C33D1" w14:textId="79E714CF" w:rsidR="00FD6C56" w:rsidRPr="00FD6C56" w:rsidRDefault="00FD6C56" w:rsidP="00FD6C56">
      <w:pPr>
        <w:rPr>
          <w:sz w:val="20"/>
          <w:szCs w:val="20"/>
        </w:rPr>
      </w:pPr>
      <w:r w:rsidRPr="00FD6C56">
        <w:rPr>
          <w:sz w:val="20"/>
          <w:szCs w:val="20"/>
        </w:rPr>
        <w:drawing>
          <wp:inline distT="0" distB="0" distL="0" distR="0" wp14:anchorId="34751750" wp14:editId="772C4B49">
            <wp:extent cx="5972810" cy="2828290"/>
            <wp:effectExtent l="0" t="0" r="8890" b="0"/>
            <wp:docPr id="144661287" name="Resim 4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1287" name="Resim 4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BE71" w14:textId="77777777" w:rsidR="0080651E" w:rsidRPr="00CC2E49" w:rsidRDefault="0080651E" w:rsidP="00CC2E49">
      <w:pPr>
        <w:rPr>
          <w:sz w:val="20"/>
          <w:szCs w:val="20"/>
        </w:rPr>
      </w:pPr>
    </w:p>
    <w:p w14:paraId="552A0B4F" w14:textId="7F28DB5D" w:rsidR="00CC2E49" w:rsidRPr="00CC2E49" w:rsidRDefault="00CC2E49" w:rsidP="00CC2E49">
      <w:pPr>
        <w:rPr>
          <w:sz w:val="20"/>
          <w:szCs w:val="20"/>
        </w:rPr>
      </w:pPr>
      <w:r w:rsidRPr="00CC2E49">
        <w:rPr>
          <w:sz w:val="20"/>
          <w:szCs w:val="20"/>
        </w:rPr>
        <mc:AlternateContent>
          <mc:Choice Requires="wps">
            <w:drawing>
              <wp:inline distT="0" distB="0" distL="0" distR="0" wp14:anchorId="67846B75" wp14:editId="65E0E11C">
                <wp:extent cx="304800" cy="304800"/>
                <wp:effectExtent l="0" t="0" r="0" b="0"/>
                <wp:docPr id="736816771" name="Dikdört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643CC" id="Dikdörtgen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900AA4B" w14:textId="3A0FE86E" w:rsidR="00CC2E49" w:rsidRPr="00CC2E49" w:rsidRDefault="00CC2E49" w:rsidP="00CC2E49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Assigne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="00FD6C56">
        <w:rPr>
          <w:sz w:val="20"/>
          <w:szCs w:val="20"/>
        </w:rPr>
        <w:t xml:space="preserve">2NTECH </w:t>
      </w:r>
      <w:r w:rsidRPr="00CC2E49">
        <w:rPr>
          <w:sz w:val="20"/>
          <w:szCs w:val="20"/>
        </w:rPr>
        <w:t xml:space="preserve"> </w:t>
      </w:r>
    </w:p>
    <w:p w14:paraId="00AFEC84" w14:textId="1D11C811" w:rsidR="00FD6C56" w:rsidRPr="00CC2E49" w:rsidRDefault="00FD6C56" w:rsidP="00FD6C56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lastRenderedPageBreak/>
        <w:t xml:space="preserve">Test: </w:t>
      </w:r>
      <w:r w:rsidRPr="0080651E">
        <w:rPr>
          <w:b/>
          <w:bCs/>
          <w:sz w:val="20"/>
          <w:szCs w:val="20"/>
        </w:rPr>
        <w:t>HBR_HP_VDS_0</w:t>
      </w: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</w:t>
      </w:r>
      <w:r w:rsidRPr="00CC2E49">
        <w:rPr>
          <w:b/>
          <w:bCs/>
          <w:sz w:val="20"/>
          <w:szCs w:val="20"/>
        </w:rPr>
        <w:t>Defect Report</w:t>
      </w:r>
    </w:p>
    <w:p w14:paraId="7811316E" w14:textId="77777777" w:rsidR="00FD6C56" w:rsidRDefault="00FD6C56" w:rsidP="00FD6C56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46A252FB" w14:textId="77777777" w:rsidR="00FD6C56" w:rsidRPr="00CC2E49" w:rsidRDefault="00FD6C56" w:rsidP="00FD6C56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Summary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Video in the media element is not displayed</w:t>
      </w:r>
    </w:p>
    <w:p w14:paraId="5C563C87" w14:textId="77777777" w:rsidR="00FD6C56" w:rsidRDefault="00FD6C56" w:rsidP="00FD6C56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735CDC9C" w14:textId="77777777" w:rsidR="00FD6C56" w:rsidRPr="00CC2E49" w:rsidRDefault="00FD6C56" w:rsidP="00FD6C56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Description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Pr="00CC2E49">
        <w:rPr>
          <w:sz w:val="20"/>
          <w:szCs w:val="20"/>
        </w:rPr>
        <w:t xml:space="preserve">The </w:t>
      </w:r>
      <w:r>
        <w:rPr>
          <w:sz w:val="20"/>
          <w:szCs w:val="20"/>
        </w:rPr>
        <w:t>media element</w:t>
      </w:r>
      <w:r w:rsidRPr="00CC2E49">
        <w:rPr>
          <w:sz w:val="20"/>
          <w:szCs w:val="20"/>
        </w:rPr>
        <w:t xml:space="preserve"> shows no reaction despite attempting to </w:t>
      </w:r>
      <w:r>
        <w:rPr>
          <w:sz w:val="20"/>
          <w:szCs w:val="20"/>
        </w:rPr>
        <w:t>see it.</w:t>
      </w:r>
      <w:r w:rsidRPr="00CC2E49">
        <w:rPr>
          <w:sz w:val="20"/>
          <w:szCs w:val="20"/>
        </w:rPr>
        <w:t xml:space="preserve"> Existence of a</w:t>
      </w:r>
      <w:r>
        <w:rPr>
          <w:sz w:val="20"/>
          <w:szCs w:val="20"/>
        </w:rPr>
        <w:t xml:space="preserve"> video in the media element </w:t>
      </w:r>
      <w:r w:rsidRPr="00CC2E49">
        <w:rPr>
          <w:sz w:val="20"/>
          <w:szCs w:val="20"/>
        </w:rPr>
        <w:t>is the expected behavior.</w:t>
      </w:r>
      <w:r>
        <w:rPr>
          <w:sz w:val="20"/>
          <w:szCs w:val="20"/>
        </w:rPr>
        <w:t xml:space="preserve"> </w:t>
      </w:r>
      <w:r w:rsidRPr="00CC2E49">
        <w:rPr>
          <w:sz w:val="20"/>
          <w:szCs w:val="20"/>
        </w:rPr>
        <w:t>This issue needs attention to ensure a seamless and error-free order experience for users. </w:t>
      </w:r>
    </w:p>
    <w:p w14:paraId="4C883725" w14:textId="77777777" w:rsidR="00FD6C56" w:rsidRPr="00CC2E49" w:rsidRDefault="00FD6C56" w:rsidP="00FD6C56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Steps to </w:t>
      </w:r>
      <w:proofErr w:type="gramStart"/>
      <w:r w:rsidRPr="00CC2E49">
        <w:rPr>
          <w:b/>
          <w:bCs/>
          <w:sz w:val="20"/>
          <w:szCs w:val="20"/>
        </w:rPr>
        <w:t>Reproduc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20B864A1" w14:textId="77777777" w:rsidR="00FD6C56" w:rsidRDefault="00FD6C56" w:rsidP="00FD6C5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0651E">
        <w:rPr>
          <w:sz w:val="20"/>
          <w:szCs w:val="20"/>
        </w:rPr>
        <w:t xml:space="preserve">1-Scroll Down to the end of </w:t>
      </w:r>
      <w:proofErr w:type="spellStart"/>
      <w:r w:rsidRPr="0080651E">
        <w:rPr>
          <w:sz w:val="20"/>
          <w:szCs w:val="20"/>
        </w:rPr>
        <w:t>HomePage</w:t>
      </w:r>
      <w:proofErr w:type="spellEnd"/>
      <w:r w:rsidRPr="0080651E">
        <w:rPr>
          <w:sz w:val="20"/>
          <w:szCs w:val="20"/>
        </w:rPr>
        <w:t xml:space="preserve">  </w:t>
      </w:r>
    </w:p>
    <w:p w14:paraId="5CF93453" w14:textId="1CDA3E90" w:rsidR="00FD6C56" w:rsidRPr="00CC2E49" w:rsidRDefault="00FD6C56" w:rsidP="00FD6C56">
      <w:pPr>
        <w:rPr>
          <w:sz w:val="20"/>
          <w:szCs w:val="20"/>
        </w:rPr>
      </w:pPr>
      <w:r w:rsidRPr="0080651E">
        <w:rPr>
          <w:sz w:val="20"/>
          <w:szCs w:val="20"/>
        </w:rPr>
        <w:t xml:space="preserve"> 2-Click on the </w:t>
      </w:r>
      <w:r>
        <w:rPr>
          <w:sz w:val="20"/>
          <w:szCs w:val="20"/>
        </w:rPr>
        <w:t>3</w:t>
      </w:r>
      <w:r w:rsidRPr="00FD6C56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 w:rsidRPr="0080651E">
        <w:rPr>
          <w:sz w:val="20"/>
          <w:szCs w:val="20"/>
        </w:rPr>
        <w:t>video element</w:t>
      </w:r>
      <w:r w:rsidRPr="00CC2E49">
        <w:rPr>
          <w:sz w:val="20"/>
          <w:szCs w:val="20"/>
        </w:rPr>
        <w:t> </w:t>
      </w:r>
    </w:p>
    <w:p w14:paraId="5F594B10" w14:textId="77777777" w:rsidR="00FD6C56" w:rsidRDefault="00FD6C56" w:rsidP="00FD6C56">
      <w:pPr>
        <w:rPr>
          <w:b/>
          <w:bCs/>
          <w:sz w:val="20"/>
          <w:szCs w:val="20"/>
        </w:rPr>
      </w:pPr>
    </w:p>
    <w:p w14:paraId="7FA188C3" w14:textId="77777777" w:rsidR="00FD6C56" w:rsidRPr="00CC2E49" w:rsidRDefault="00FD6C56" w:rsidP="00FD6C56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Expected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Pr="0080651E">
        <w:rPr>
          <w:sz w:val="20"/>
          <w:szCs w:val="20"/>
        </w:rPr>
        <w:t>The user sees the video element successfully</w:t>
      </w:r>
    </w:p>
    <w:p w14:paraId="7308ACE1" w14:textId="77777777" w:rsidR="00FD6C56" w:rsidRPr="00CC2E49" w:rsidRDefault="00FD6C56" w:rsidP="00FD6C56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2EDD2050" w14:textId="77777777" w:rsidR="00FD6C56" w:rsidRPr="00CC2E49" w:rsidRDefault="00FD6C56" w:rsidP="00FD6C56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Actual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Pr="0080651E">
        <w:rPr>
          <w:sz w:val="20"/>
          <w:szCs w:val="20"/>
        </w:rPr>
        <w:t>Media element is not visible</w:t>
      </w:r>
    </w:p>
    <w:p w14:paraId="408321E7" w14:textId="77777777" w:rsidR="005E04D4" w:rsidRDefault="005E04D4" w:rsidP="00FD6C56">
      <w:pPr>
        <w:rPr>
          <w:sz w:val="20"/>
          <w:szCs w:val="20"/>
        </w:rPr>
      </w:pPr>
    </w:p>
    <w:p w14:paraId="742D582E" w14:textId="08DA79E6" w:rsidR="00FD6C56" w:rsidRPr="00FD6C56" w:rsidRDefault="00FD6C56" w:rsidP="00FD6C56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  <w:proofErr w:type="spellStart"/>
      <w:proofErr w:type="gramStart"/>
      <w:r w:rsidRPr="00CC2E49">
        <w:rPr>
          <w:b/>
          <w:bCs/>
          <w:sz w:val="20"/>
          <w:szCs w:val="20"/>
        </w:rPr>
        <w:t>ScreenShots</w:t>
      </w:r>
      <w:proofErr w:type="spellEnd"/>
      <w:r w:rsidRPr="00CC2E49">
        <w:rPr>
          <w:b/>
          <w:bCs/>
          <w:sz w:val="20"/>
          <w:szCs w:val="20"/>
        </w:rPr>
        <w:t xml:space="preserve">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33A9F803" w14:textId="12F0DD43" w:rsidR="005E04D4" w:rsidRPr="005E04D4" w:rsidRDefault="005E04D4" w:rsidP="005E04D4">
      <w:pPr>
        <w:rPr>
          <w:sz w:val="20"/>
          <w:szCs w:val="20"/>
        </w:rPr>
      </w:pPr>
      <w:r w:rsidRPr="005E04D4">
        <w:rPr>
          <w:sz w:val="20"/>
          <w:szCs w:val="20"/>
        </w:rPr>
        <w:drawing>
          <wp:inline distT="0" distB="0" distL="0" distR="0" wp14:anchorId="1EE0DDCE" wp14:editId="7E1D88E4">
            <wp:extent cx="5972439" cy="2604654"/>
            <wp:effectExtent l="0" t="0" r="0" b="5715"/>
            <wp:docPr id="1857703824" name="Resim 6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3824" name="Resim 6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06" cy="260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C29E" w14:textId="7805E6C9" w:rsidR="00FD6C56" w:rsidRPr="00FD6C56" w:rsidRDefault="00FD6C56" w:rsidP="00FD6C56">
      <w:pPr>
        <w:rPr>
          <w:sz w:val="20"/>
          <w:szCs w:val="20"/>
        </w:rPr>
      </w:pPr>
    </w:p>
    <w:p w14:paraId="3AE2DC13" w14:textId="77777777" w:rsidR="00FD6C56" w:rsidRPr="00CC2E49" w:rsidRDefault="00FD6C56" w:rsidP="00FD6C56">
      <w:pPr>
        <w:rPr>
          <w:sz w:val="20"/>
          <w:szCs w:val="20"/>
        </w:rPr>
      </w:pPr>
    </w:p>
    <w:p w14:paraId="2C2192FB" w14:textId="77777777" w:rsidR="00FD6C56" w:rsidRPr="00CC2E49" w:rsidRDefault="00FD6C56" w:rsidP="00FD6C56">
      <w:pPr>
        <w:rPr>
          <w:sz w:val="20"/>
          <w:szCs w:val="20"/>
        </w:rPr>
      </w:pPr>
      <w:r w:rsidRPr="00CC2E49">
        <w:rPr>
          <w:sz w:val="20"/>
          <w:szCs w:val="20"/>
        </w:rPr>
        <mc:AlternateContent>
          <mc:Choice Requires="wps">
            <w:drawing>
              <wp:inline distT="0" distB="0" distL="0" distR="0" wp14:anchorId="24C144E2" wp14:editId="257C6A98">
                <wp:extent cx="304800" cy="304800"/>
                <wp:effectExtent l="0" t="0" r="0" b="0"/>
                <wp:docPr id="891528772" name="Dikdört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411434" id="Dikdörtgen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F106500" w14:textId="77777777" w:rsidR="00FD6C56" w:rsidRPr="00CC2E49" w:rsidRDefault="00FD6C56" w:rsidP="00FD6C56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Assigne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2NTECH </w:t>
      </w:r>
      <w:r w:rsidRPr="00CC2E49">
        <w:rPr>
          <w:sz w:val="20"/>
          <w:szCs w:val="20"/>
        </w:rPr>
        <w:t xml:space="preserve"> </w:t>
      </w:r>
    </w:p>
    <w:p w14:paraId="6B3496D4" w14:textId="6D831026" w:rsidR="005E04D4" w:rsidRPr="00CC2E49" w:rsidRDefault="005E04D4" w:rsidP="005E04D4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lastRenderedPageBreak/>
        <w:t xml:space="preserve">Test: </w:t>
      </w:r>
      <w:r w:rsidR="001B48D8" w:rsidRPr="001B48D8">
        <w:rPr>
          <w:b/>
          <w:bCs/>
          <w:sz w:val="20"/>
          <w:szCs w:val="20"/>
        </w:rPr>
        <w:t>HBR_HP_BR_13</w:t>
      </w:r>
      <w:r w:rsidR="001B48D8">
        <w:rPr>
          <w:b/>
          <w:bCs/>
          <w:sz w:val="20"/>
          <w:szCs w:val="20"/>
        </w:rPr>
        <w:t xml:space="preserve"> Cosmetic Bug Report</w:t>
      </w:r>
    </w:p>
    <w:p w14:paraId="5B8B3BB9" w14:textId="77777777" w:rsidR="005E04D4" w:rsidRDefault="005E04D4" w:rsidP="005E04D4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077F1A07" w14:textId="63E636CF" w:rsidR="005E04D4" w:rsidRPr="00CC2E49" w:rsidRDefault="005E04D4" w:rsidP="005E04D4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Summary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="001B48D8">
        <w:rPr>
          <w:sz w:val="20"/>
          <w:szCs w:val="20"/>
        </w:rPr>
        <w:t>No sign exist on scroll-top button</w:t>
      </w:r>
    </w:p>
    <w:p w14:paraId="32162EA6" w14:textId="77777777" w:rsidR="005E04D4" w:rsidRDefault="005E04D4" w:rsidP="005E04D4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18086150" w14:textId="3011B759" w:rsidR="005E04D4" w:rsidRPr="00CC2E49" w:rsidRDefault="005E04D4" w:rsidP="005E04D4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Description :</w:t>
      </w:r>
      <w:r w:rsidR="001B48D8">
        <w:rPr>
          <w:sz w:val="20"/>
          <w:szCs w:val="20"/>
        </w:rPr>
        <w:t>The</w:t>
      </w:r>
      <w:proofErr w:type="gramEnd"/>
      <w:r w:rsidR="001B48D8">
        <w:rPr>
          <w:sz w:val="20"/>
          <w:szCs w:val="20"/>
        </w:rPr>
        <w:t xml:space="preserve"> scroll-top button is functionally accurate</w:t>
      </w:r>
      <w:r>
        <w:rPr>
          <w:sz w:val="20"/>
          <w:szCs w:val="20"/>
        </w:rPr>
        <w:t>.</w:t>
      </w:r>
      <w:r w:rsidRPr="00CC2E49">
        <w:rPr>
          <w:sz w:val="20"/>
          <w:szCs w:val="20"/>
        </w:rPr>
        <w:t xml:space="preserve"> </w:t>
      </w:r>
      <w:r w:rsidR="001B48D8">
        <w:rPr>
          <w:sz w:val="20"/>
          <w:szCs w:val="20"/>
        </w:rPr>
        <w:t>However, there is no indicator on it regarding to its purpose.</w:t>
      </w:r>
      <w:r>
        <w:rPr>
          <w:sz w:val="20"/>
          <w:szCs w:val="20"/>
        </w:rPr>
        <w:t xml:space="preserve"> </w:t>
      </w:r>
      <w:r w:rsidRPr="00CC2E49">
        <w:rPr>
          <w:sz w:val="20"/>
          <w:szCs w:val="20"/>
        </w:rPr>
        <w:t xml:space="preserve">This issue needs attention to ensure a seamless and </w:t>
      </w:r>
      <w:r w:rsidR="001B48D8">
        <w:rPr>
          <w:sz w:val="20"/>
          <w:szCs w:val="20"/>
        </w:rPr>
        <w:t>user-friendly</w:t>
      </w:r>
      <w:r w:rsidRPr="00CC2E49">
        <w:rPr>
          <w:sz w:val="20"/>
          <w:szCs w:val="20"/>
        </w:rPr>
        <w:t xml:space="preserve"> experience for users. </w:t>
      </w:r>
    </w:p>
    <w:p w14:paraId="1489E6B9" w14:textId="77777777" w:rsidR="005E04D4" w:rsidRPr="00CC2E49" w:rsidRDefault="005E04D4" w:rsidP="005E04D4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Steps to </w:t>
      </w:r>
      <w:proofErr w:type="gramStart"/>
      <w:r w:rsidRPr="00CC2E49">
        <w:rPr>
          <w:b/>
          <w:bCs/>
          <w:sz w:val="20"/>
          <w:szCs w:val="20"/>
        </w:rPr>
        <w:t>Reproduc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09650494" w14:textId="77777777" w:rsidR="005E04D4" w:rsidRDefault="005E04D4" w:rsidP="005E04D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0651E">
        <w:rPr>
          <w:sz w:val="20"/>
          <w:szCs w:val="20"/>
        </w:rPr>
        <w:t xml:space="preserve">1-Scroll Down to the end of </w:t>
      </w:r>
      <w:proofErr w:type="spellStart"/>
      <w:r w:rsidRPr="0080651E">
        <w:rPr>
          <w:sz w:val="20"/>
          <w:szCs w:val="20"/>
        </w:rPr>
        <w:t>HomePage</w:t>
      </w:r>
      <w:proofErr w:type="spellEnd"/>
      <w:r w:rsidRPr="0080651E">
        <w:rPr>
          <w:sz w:val="20"/>
          <w:szCs w:val="20"/>
        </w:rPr>
        <w:t xml:space="preserve">  </w:t>
      </w:r>
    </w:p>
    <w:p w14:paraId="036D4C2E" w14:textId="4A9635EA" w:rsidR="005E04D4" w:rsidRPr="00CC2E49" w:rsidRDefault="005E04D4" w:rsidP="005E04D4">
      <w:pPr>
        <w:rPr>
          <w:sz w:val="20"/>
          <w:szCs w:val="20"/>
        </w:rPr>
      </w:pPr>
      <w:r w:rsidRPr="0080651E">
        <w:rPr>
          <w:sz w:val="20"/>
          <w:szCs w:val="20"/>
        </w:rPr>
        <w:t xml:space="preserve"> 2-Click on the </w:t>
      </w:r>
      <w:r w:rsidR="001B48D8">
        <w:rPr>
          <w:sz w:val="20"/>
          <w:szCs w:val="20"/>
        </w:rPr>
        <w:t>Scroll-Top button</w:t>
      </w:r>
      <w:r w:rsidRPr="00CC2E49">
        <w:rPr>
          <w:sz w:val="20"/>
          <w:szCs w:val="20"/>
        </w:rPr>
        <w:t> </w:t>
      </w:r>
    </w:p>
    <w:p w14:paraId="13102CD9" w14:textId="77777777" w:rsidR="005E04D4" w:rsidRDefault="005E04D4" w:rsidP="005E04D4">
      <w:pPr>
        <w:rPr>
          <w:b/>
          <w:bCs/>
          <w:sz w:val="20"/>
          <w:szCs w:val="20"/>
        </w:rPr>
      </w:pPr>
    </w:p>
    <w:p w14:paraId="6E9533C8" w14:textId="77777777" w:rsidR="005E04D4" w:rsidRPr="00CC2E49" w:rsidRDefault="005E04D4" w:rsidP="005E04D4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Expected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Pr="0080651E">
        <w:rPr>
          <w:sz w:val="20"/>
          <w:szCs w:val="20"/>
        </w:rPr>
        <w:t>The user sees the video element successfully</w:t>
      </w:r>
    </w:p>
    <w:p w14:paraId="5E9D0CBD" w14:textId="1F13D4BF" w:rsidR="005E04D4" w:rsidRDefault="005E04D4" w:rsidP="005E04D4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  <w:r w:rsidRPr="00CC2E49">
        <w:rPr>
          <w:b/>
          <w:bCs/>
          <w:sz w:val="20"/>
          <w:szCs w:val="20"/>
        </w:rPr>
        <w:t xml:space="preserve">Actual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 w:rsidR="001B48D8">
        <w:rPr>
          <w:b/>
          <w:bCs/>
          <w:sz w:val="20"/>
          <w:szCs w:val="20"/>
        </w:rPr>
        <w:t xml:space="preserve"> </w:t>
      </w:r>
      <w:r w:rsidR="001B48D8" w:rsidRPr="001B48D8">
        <w:rPr>
          <w:sz w:val="20"/>
          <w:szCs w:val="20"/>
        </w:rPr>
        <w:t>As expected</w:t>
      </w:r>
    </w:p>
    <w:p w14:paraId="6CB2B8E4" w14:textId="3E12EB2B" w:rsidR="004626D1" w:rsidRDefault="004626D1" w:rsidP="005E04D4">
      <w:pPr>
        <w:rPr>
          <w:sz w:val="20"/>
          <w:szCs w:val="20"/>
        </w:rPr>
      </w:pPr>
      <w:proofErr w:type="gramStart"/>
      <w:r w:rsidRPr="004626D1">
        <w:rPr>
          <w:b/>
          <w:bCs/>
          <w:sz w:val="20"/>
          <w:szCs w:val="20"/>
        </w:rPr>
        <w:t>Severity</w:t>
      </w:r>
      <w:r>
        <w:rPr>
          <w:sz w:val="20"/>
          <w:szCs w:val="20"/>
        </w:rPr>
        <w:t xml:space="preserve"> </w:t>
      </w:r>
      <w:r w:rsidRPr="004626D1">
        <w:rPr>
          <w:b/>
          <w:bCs/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Cosmetic</w:t>
      </w:r>
    </w:p>
    <w:p w14:paraId="55A2594D" w14:textId="2FDCD1F2" w:rsidR="004626D1" w:rsidRPr="00CC2E49" w:rsidRDefault="004626D1" w:rsidP="005E04D4">
      <w:pPr>
        <w:rPr>
          <w:sz w:val="20"/>
          <w:szCs w:val="20"/>
        </w:rPr>
      </w:pPr>
      <w:r w:rsidRPr="004626D1">
        <w:rPr>
          <w:b/>
          <w:bCs/>
          <w:sz w:val="20"/>
          <w:szCs w:val="20"/>
        </w:rPr>
        <w:t xml:space="preserve">Priority </w:t>
      </w:r>
      <w:proofErr w:type="gramStart"/>
      <w:r w:rsidRPr="004626D1">
        <w:rPr>
          <w:b/>
          <w:bCs/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Medium</w:t>
      </w:r>
    </w:p>
    <w:p w14:paraId="4973325F" w14:textId="77777777" w:rsidR="005E04D4" w:rsidRPr="00FD6C56" w:rsidRDefault="005E04D4" w:rsidP="005E04D4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  <w:proofErr w:type="spellStart"/>
      <w:proofErr w:type="gramStart"/>
      <w:r w:rsidRPr="00CC2E49">
        <w:rPr>
          <w:b/>
          <w:bCs/>
          <w:sz w:val="20"/>
          <w:szCs w:val="20"/>
        </w:rPr>
        <w:t>ScreenShots</w:t>
      </w:r>
      <w:proofErr w:type="spellEnd"/>
      <w:r w:rsidRPr="00CC2E49">
        <w:rPr>
          <w:b/>
          <w:bCs/>
          <w:sz w:val="20"/>
          <w:szCs w:val="20"/>
        </w:rPr>
        <w:t xml:space="preserve">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737E42E7" w14:textId="73010C23" w:rsidR="004626D1" w:rsidRPr="004626D1" w:rsidRDefault="004626D1" w:rsidP="004626D1">
      <w:pPr>
        <w:rPr>
          <w:sz w:val="20"/>
          <w:szCs w:val="20"/>
        </w:rPr>
      </w:pPr>
      <w:r w:rsidRPr="004626D1">
        <w:rPr>
          <w:sz w:val="20"/>
          <w:szCs w:val="20"/>
        </w:rPr>
        <w:drawing>
          <wp:inline distT="0" distB="0" distL="0" distR="0" wp14:anchorId="411F9404" wp14:editId="56D56A1E">
            <wp:extent cx="5534891" cy="2722245"/>
            <wp:effectExtent l="0" t="0" r="8890" b="1905"/>
            <wp:docPr id="404666030" name="Resim 8" descr="metin, ekran görüntüsü, tekerlek, multimedya yazılımı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66030" name="Resim 8" descr="metin, ekran görüntüsü, tekerlek, multimedya yazılımı içeren bir 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32" cy="27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4BE3" w14:textId="2445ED3A" w:rsidR="005E04D4" w:rsidRPr="005E04D4" w:rsidRDefault="005E04D4" w:rsidP="005E04D4">
      <w:pPr>
        <w:rPr>
          <w:sz w:val="20"/>
          <w:szCs w:val="20"/>
        </w:rPr>
      </w:pPr>
    </w:p>
    <w:p w14:paraId="004C3A75" w14:textId="77777777" w:rsidR="005E04D4" w:rsidRPr="00FD6C56" w:rsidRDefault="005E04D4" w:rsidP="005E04D4">
      <w:pPr>
        <w:rPr>
          <w:sz w:val="20"/>
          <w:szCs w:val="20"/>
        </w:rPr>
      </w:pPr>
    </w:p>
    <w:p w14:paraId="752B31E3" w14:textId="77777777" w:rsidR="004626D1" w:rsidRPr="00CC2E49" w:rsidRDefault="004626D1" w:rsidP="004626D1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Assigne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2NTECH </w:t>
      </w:r>
      <w:r w:rsidRPr="00CC2E49">
        <w:rPr>
          <w:sz w:val="20"/>
          <w:szCs w:val="20"/>
        </w:rPr>
        <w:t xml:space="preserve"> </w:t>
      </w:r>
    </w:p>
    <w:p w14:paraId="076B38B4" w14:textId="77777777" w:rsidR="005E04D4" w:rsidRPr="00CC2E49" w:rsidRDefault="005E04D4" w:rsidP="005E04D4">
      <w:pPr>
        <w:rPr>
          <w:sz w:val="20"/>
          <w:szCs w:val="20"/>
        </w:rPr>
      </w:pPr>
    </w:p>
    <w:p w14:paraId="22B0861B" w14:textId="77777777" w:rsidR="000B4286" w:rsidRDefault="000B4286" w:rsidP="000B4286">
      <w:pPr>
        <w:rPr>
          <w:b/>
          <w:bCs/>
          <w:sz w:val="20"/>
          <w:szCs w:val="20"/>
        </w:rPr>
      </w:pPr>
    </w:p>
    <w:p w14:paraId="0ED7DEAB" w14:textId="73387313" w:rsidR="000B4286" w:rsidRPr="00CC2E49" w:rsidRDefault="000B4286" w:rsidP="000B4286">
      <w:pPr>
        <w:rPr>
          <w:sz w:val="20"/>
          <w:szCs w:val="20"/>
        </w:rPr>
      </w:pPr>
      <w:r w:rsidRPr="000B4286">
        <w:rPr>
          <w:b/>
          <w:bCs/>
          <w:sz w:val="20"/>
          <w:szCs w:val="20"/>
        </w:rPr>
        <w:lastRenderedPageBreak/>
        <w:t xml:space="preserve"> </w:t>
      </w:r>
      <w:r w:rsidRPr="00CC2E49">
        <w:rPr>
          <w:b/>
          <w:bCs/>
          <w:sz w:val="20"/>
          <w:szCs w:val="20"/>
        </w:rPr>
        <w:t xml:space="preserve">Test: </w:t>
      </w:r>
      <w:r w:rsidRPr="000B4286">
        <w:rPr>
          <w:b/>
          <w:bCs/>
          <w:sz w:val="20"/>
          <w:szCs w:val="20"/>
        </w:rPr>
        <w:t>HBR_NB_13</w:t>
      </w:r>
      <w:r>
        <w:rPr>
          <w:b/>
          <w:bCs/>
          <w:sz w:val="20"/>
          <w:szCs w:val="20"/>
        </w:rPr>
        <w:t xml:space="preserve"> </w:t>
      </w:r>
      <w:r w:rsidRPr="00CC2E49">
        <w:rPr>
          <w:b/>
          <w:bCs/>
          <w:sz w:val="20"/>
          <w:szCs w:val="20"/>
        </w:rPr>
        <w:t>Defect Report</w:t>
      </w:r>
    </w:p>
    <w:p w14:paraId="0A86116D" w14:textId="77777777" w:rsidR="000B4286" w:rsidRDefault="000B4286" w:rsidP="000B4286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54574B21" w14:textId="33320505" w:rsidR="000B4286" w:rsidRPr="00CC2E49" w:rsidRDefault="000B4286" w:rsidP="000B4286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Summary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ocial Media Buttons are not working properly</w:t>
      </w:r>
    </w:p>
    <w:p w14:paraId="33EA043C" w14:textId="77777777" w:rsidR="000B4286" w:rsidRDefault="000B4286" w:rsidP="000B4286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33B14412" w14:textId="572DCD8B" w:rsidR="000B4286" w:rsidRPr="00CC2E49" w:rsidRDefault="000B4286" w:rsidP="000B4286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Description :</w:t>
      </w:r>
      <w:r>
        <w:rPr>
          <w:sz w:val="20"/>
          <w:szCs w:val="20"/>
        </w:rPr>
        <w:t>Clicking</w:t>
      </w:r>
      <w:proofErr w:type="gramEnd"/>
      <w:r>
        <w:rPr>
          <w:sz w:val="20"/>
          <w:szCs w:val="20"/>
        </w:rPr>
        <w:t xml:space="preserve"> on Social Media buttons on the news on NEDEN page causes the user to get redirected to the same page</w:t>
      </w:r>
      <w:r>
        <w:rPr>
          <w:sz w:val="20"/>
          <w:szCs w:val="20"/>
        </w:rPr>
        <w:t>.</w:t>
      </w:r>
      <w:r w:rsidRPr="00CC2E49">
        <w:rPr>
          <w:sz w:val="20"/>
          <w:szCs w:val="20"/>
        </w:rPr>
        <w:t xml:space="preserve"> </w:t>
      </w:r>
      <w:r>
        <w:rPr>
          <w:sz w:val="20"/>
          <w:szCs w:val="20"/>
        </w:rPr>
        <w:t>Being directed to relevant social media page</w:t>
      </w:r>
      <w:r>
        <w:rPr>
          <w:sz w:val="20"/>
          <w:szCs w:val="20"/>
        </w:rPr>
        <w:t xml:space="preserve"> </w:t>
      </w:r>
      <w:r w:rsidRPr="00CC2E49">
        <w:rPr>
          <w:sz w:val="20"/>
          <w:szCs w:val="20"/>
        </w:rPr>
        <w:t>is the expected behavior.</w:t>
      </w:r>
      <w:r>
        <w:rPr>
          <w:sz w:val="20"/>
          <w:szCs w:val="20"/>
        </w:rPr>
        <w:t xml:space="preserve"> </w:t>
      </w:r>
      <w:r w:rsidRPr="00CC2E49">
        <w:rPr>
          <w:sz w:val="20"/>
          <w:szCs w:val="20"/>
        </w:rPr>
        <w:t>This issue needs attention to ensure a seamless and error-free order experience for users. </w:t>
      </w:r>
    </w:p>
    <w:p w14:paraId="328D2AF3" w14:textId="77777777" w:rsidR="000B4286" w:rsidRPr="00CC2E49" w:rsidRDefault="000B4286" w:rsidP="000B4286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Steps to </w:t>
      </w:r>
      <w:proofErr w:type="gramStart"/>
      <w:r w:rsidRPr="00CC2E49">
        <w:rPr>
          <w:b/>
          <w:bCs/>
          <w:sz w:val="20"/>
          <w:szCs w:val="20"/>
        </w:rPr>
        <w:t>Reproduc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0FE94CFC" w14:textId="60F65F04" w:rsidR="000B4286" w:rsidRDefault="000B4286" w:rsidP="000B4286">
      <w:pPr>
        <w:rPr>
          <w:sz w:val="20"/>
          <w:szCs w:val="20"/>
        </w:rPr>
      </w:pPr>
      <w:r w:rsidRPr="000B4286">
        <w:rPr>
          <w:sz w:val="20"/>
          <w:szCs w:val="20"/>
        </w:rPr>
        <w:t xml:space="preserve">1-Navigate to the Navbar on the </w:t>
      </w:r>
      <w:proofErr w:type="spellStart"/>
      <w:r w:rsidRPr="000B4286">
        <w:rPr>
          <w:sz w:val="20"/>
          <w:szCs w:val="20"/>
        </w:rPr>
        <w:t>HomePage</w:t>
      </w:r>
      <w:proofErr w:type="spellEnd"/>
      <w:r w:rsidRPr="000B4286">
        <w:rPr>
          <w:sz w:val="20"/>
          <w:szCs w:val="20"/>
        </w:rPr>
        <w:t xml:space="preserve">  </w:t>
      </w:r>
    </w:p>
    <w:p w14:paraId="21DE285E" w14:textId="59B1B45E" w:rsidR="000B4286" w:rsidRDefault="000B4286" w:rsidP="000B4286">
      <w:pPr>
        <w:rPr>
          <w:sz w:val="20"/>
          <w:szCs w:val="20"/>
        </w:rPr>
      </w:pPr>
      <w:r w:rsidRPr="000B4286">
        <w:rPr>
          <w:sz w:val="20"/>
          <w:szCs w:val="20"/>
        </w:rPr>
        <w:t xml:space="preserve">2-Hover the Pointer over </w:t>
      </w:r>
      <w:proofErr w:type="gramStart"/>
      <w:r w:rsidRPr="000B4286">
        <w:rPr>
          <w:sz w:val="20"/>
          <w:szCs w:val="20"/>
        </w:rPr>
        <w:t>NEDEN  button</w:t>
      </w:r>
      <w:proofErr w:type="gramEnd"/>
      <w:r w:rsidRPr="000B4286">
        <w:rPr>
          <w:sz w:val="20"/>
          <w:szCs w:val="20"/>
        </w:rPr>
        <w:t xml:space="preserve">  </w:t>
      </w:r>
    </w:p>
    <w:p w14:paraId="60453B01" w14:textId="1FF36F28" w:rsidR="000B4286" w:rsidRDefault="000B4286" w:rsidP="000B4286">
      <w:pPr>
        <w:rPr>
          <w:sz w:val="20"/>
          <w:szCs w:val="20"/>
        </w:rPr>
      </w:pPr>
      <w:r w:rsidRPr="000B4286">
        <w:rPr>
          <w:sz w:val="20"/>
          <w:szCs w:val="20"/>
        </w:rPr>
        <w:t xml:space="preserve">3-Click on the NEDEN button   </w:t>
      </w:r>
    </w:p>
    <w:p w14:paraId="0699362E" w14:textId="76B386BF" w:rsidR="000B4286" w:rsidRDefault="000B4286" w:rsidP="000B4286">
      <w:pPr>
        <w:rPr>
          <w:sz w:val="20"/>
          <w:szCs w:val="20"/>
        </w:rPr>
      </w:pPr>
      <w:r w:rsidRPr="000B4286">
        <w:rPr>
          <w:sz w:val="20"/>
          <w:szCs w:val="20"/>
        </w:rPr>
        <w:t xml:space="preserve">4-Scroll down until KATEGORİNİN TÜM HABERLERİ section </w:t>
      </w:r>
    </w:p>
    <w:p w14:paraId="79508751" w14:textId="79AFF8F9" w:rsidR="000B4286" w:rsidRDefault="000B4286" w:rsidP="000B4286">
      <w:pPr>
        <w:rPr>
          <w:sz w:val="20"/>
          <w:szCs w:val="20"/>
        </w:rPr>
      </w:pPr>
      <w:r w:rsidRPr="000B4286">
        <w:rPr>
          <w:sz w:val="20"/>
          <w:szCs w:val="20"/>
        </w:rPr>
        <w:t xml:space="preserve">5- Click on the first element  </w:t>
      </w:r>
    </w:p>
    <w:p w14:paraId="09F8694F" w14:textId="301DBC60" w:rsidR="000B4286" w:rsidRPr="00CC2E49" w:rsidRDefault="000B4286" w:rsidP="000B4286">
      <w:pPr>
        <w:rPr>
          <w:sz w:val="20"/>
          <w:szCs w:val="20"/>
        </w:rPr>
      </w:pPr>
      <w:r w:rsidRPr="000B4286">
        <w:rPr>
          <w:sz w:val="20"/>
          <w:szCs w:val="20"/>
        </w:rPr>
        <w:t xml:space="preserve">6-Click on the Facebook button on the left       </w:t>
      </w:r>
    </w:p>
    <w:p w14:paraId="19ECAB95" w14:textId="77777777" w:rsidR="000B4286" w:rsidRDefault="000B4286" w:rsidP="000B4286">
      <w:pPr>
        <w:rPr>
          <w:b/>
          <w:bCs/>
          <w:sz w:val="20"/>
          <w:szCs w:val="20"/>
        </w:rPr>
      </w:pPr>
    </w:p>
    <w:p w14:paraId="277F293B" w14:textId="2A61F268" w:rsidR="000B4286" w:rsidRPr="00CC2E49" w:rsidRDefault="000B4286" w:rsidP="000B4286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Expected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Pr="0080651E">
        <w:rPr>
          <w:sz w:val="20"/>
          <w:szCs w:val="20"/>
        </w:rPr>
        <w:t xml:space="preserve">The user </w:t>
      </w:r>
      <w:r>
        <w:rPr>
          <w:sz w:val="20"/>
          <w:szCs w:val="20"/>
        </w:rPr>
        <w:t>is directed to the relevant social media page</w:t>
      </w:r>
    </w:p>
    <w:p w14:paraId="206FC5C0" w14:textId="4C460EF7" w:rsidR="000B4286" w:rsidRPr="00CC2E49" w:rsidRDefault="000B4286" w:rsidP="000B4286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  <w:r w:rsidRPr="00CC2E49">
        <w:rPr>
          <w:b/>
          <w:bCs/>
          <w:sz w:val="20"/>
          <w:szCs w:val="20"/>
        </w:rPr>
        <w:t xml:space="preserve">Actual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The user is redirected to the same page on a new tab.</w:t>
      </w:r>
    </w:p>
    <w:p w14:paraId="6F510620" w14:textId="77777777" w:rsidR="00A65C2F" w:rsidRDefault="00A65C2F" w:rsidP="000B4286">
      <w:pPr>
        <w:rPr>
          <w:sz w:val="20"/>
          <w:szCs w:val="20"/>
        </w:rPr>
      </w:pPr>
    </w:p>
    <w:p w14:paraId="1888A229" w14:textId="36B8EC61" w:rsidR="000B4286" w:rsidRPr="00FD6C56" w:rsidRDefault="000B4286" w:rsidP="000B4286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  <w:proofErr w:type="spellStart"/>
      <w:proofErr w:type="gramStart"/>
      <w:r w:rsidRPr="00CC2E49">
        <w:rPr>
          <w:b/>
          <w:bCs/>
          <w:sz w:val="20"/>
          <w:szCs w:val="20"/>
        </w:rPr>
        <w:t>ScreenShots</w:t>
      </w:r>
      <w:proofErr w:type="spellEnd"/>
      <w:r w:rsidRPr="00CC2E49">
        <w:rPr>
          <w:b/>
          <w:bCs/>
          <w:sz w:val="20"/>
          <w:szCs w:val="20"/>
        </w:rPr>
        <w:t xml:space="preserve">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40F52DAD" w14:textId="0F061260" w:rsidR="00A65C2F" w:rsidRPr="00A65C2F" w:rsidRDefault="00A65C2F" w:rsidP="00A65C2F">
      <w:pPr>
        <w:rPr>
          <w:sz w:val="20"/>
          <w:szCs w:val="20"/>
        </w:rPr>
      </w:pPr>
      <w:r w:rsidRPr="00A65C2F">
        <w:rPr>
          <w:sz w:val="20"/>
          <w:szCs w:val="20"/>
        </w:rPr>
        <w:drawing>
          <wp:inline distT="0" distB="0" distL="0" distR="0" wp14:anchorId="15B29D76" wp14:editId="42CBFA10">
            <wp:extent cx="2908935" cy="2341418"/>
            <wp:effectExtent l="0" t="0" r="5715" b="1905"/>
            <wp:docPr id="1179684918" name="Resim 10" descr="metin, ekran görüntüsü, web sites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84918" name="Resim 10" descr="metin, ekran görüntüsü, web sitesi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67" cy="23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C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65C2F">
        <w:rPr>
          <w:sz w:val="20"/>
          <w:szCs w:val="20"/>
        </w:rPr>
        <w:drawing>
          <wp:inline distT="0" distB="0" distL="0" distR="0" wp14:anchorId="3E96F9AD" wp14:editId="1264DF02">
            <wp:extent cx="3018722" cy="2306205"/>
            <wp:effectExtent l="0" t="0" r="0" b="0"/>
            <wp:docPr id="1712461695" name="Resim 12" descr="metin, ekran görüntüsü, multimedya yazılımı, yazılım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61695" name="Resim 12" descr="metin, ekran görüntüsü, multimedya yazılımı, yazılım içeren bir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09" cy="23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8F57" w14:textId="77777777" w:rsidR="000B4286" w:rsidRDefault="000B4286" w:rsidP="000B4286">
      <w:pPr>
        <w:rPr>
          <w:b/>
          <w:bCs/>
          <w:sz w:val="20"/>
          <w:szCs w:val="20"/>
        </w:rPr>
      </w:pPr>
    </w:p>
    <w:p w14:paraId="0A57D9BE" w14:textId="18A1C8A9" w:rsidR="000B4286" w:rsidRPr="00CC2E49" w:rsidRDefault="000B4286" w:rsidP="000B4286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Assigne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2NTECH </w:t>
      </w:r>
      <w:r w:rsidRPr="00CC2E49">
        <w:rPr>
          <w:sz w:val="20"/>
          <w:szCs w:val="20"/>
        </w:rPr>
        <w:t xml:space="preserve"> </w:t>
      </w:r>
    </w:p>
    <w:p w14:paraId="3B737588" w14:textId="6C4577AD" w:rsidR="00056730" w:rsidRPr="00CC2E49" w:rsidRDefault="00056730" w:rsidP="00056730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lastRenderedPageBreak/>
        <w:t xml:space="preserve">Test: </w:t>
      </w:r>
      <w:r w:rsidRPr="00056730">
        <w:rPr>
          <w:b/>
          <w:bCs/>
          <w:sz w:val="20"/>
          <w:szCs w:val="20"/>
        </w:rPr>
        <w:t>HBR_SB_</w:t>
      </w:r>
      <w:proofErr w:type="gramStart"/>
      <w:r w:rsidRPr="00056730">
        <w:rPr>
          <w:b/>
          <w:bCs/>
          <w:sz w:val="20"/>
          <w:szCs w:val="20"/>
        </w:rPr>
        <w:t>03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Cosmetic</w:t>
      </w:r>
      <w:proofErr w:type="gramEnd"/>
      <w:r>
        <w:rPr>
          <w:b/>
          <w:bCs/>
          <w:sz w:val="20"/>
          <w:szCs w:val="20"/>
        </w:rPr>
        <w:t xml:space="preserve"> Bug Report</w:t>
      </w:r>
    </w:p>
    <w:p w14:paraId="5770AE02" w14:textId="77777777" w:rsidR="00056730" w:rsidRDefault="00056730" w:rsidP="00056730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18D06722" w14:textId="2642E99F" w:rsidR="00056730" w:rsidRPr="00CC2E49" w:rsidRDefault="00056730" w:rsidP="00056730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Summary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o sign exist on </w:t>
      </w:r>
      <w:r>
        <w:rPr>
          <w:sz w:val="20"/>
          <w:szCs w:val="20"/>
        </w:rPr>
        <w:t xml:space="preserve">Search </w:t>
      </w:r>
      <w:r>
        <w:rPr>
          <w:sz w:val="20"/>
          <w:szCs w:val="20"/>
        </w:rPr>
        <w:t xml:space="preserve"> button</w:t>
      </w:r>
    </w:p>
    <w:p w14:paraId="0E11461E" w14:textId="77777777" w:rsidR="00056730" w:rsidRDefault="00056730" w:rsidP="00056730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47BB9A4E" w14:textId="3E12ED07" w:rsidR="00056730" w:rsidRPr="00CC2E49" w:rsidRDefault="00056730" w:rsidP="00056730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Description :</w:t>
      </w:r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earch</w:t>
      </w:r>
      <w:r>
        <w:rPr>
          <w:sz w:val="20"/>
          <w:szCs w:val="20"/>
        </w:rPr>
        <w:t xml:space="preserve"> button is functionally accurate.</w:t>
      </w:r>
      <w:r w:rsidRPr="00CC2E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ever, there is no indicator on it regarding to its purpose. </w:t>
      </w:r>
      <w:r w:rsidRPr="00CC2E49">
        <w:rPr>
          <w:sz w:val="20"/>
          <w:szCs w:val="20"/>
        </w:rPr>
        <w:t xml:space="preserve">This issue needs attention to ensure a seamless and </w:t>
      </w:r>
      <w:r>
        <w:rPr>
          <w:sz w:val="20"/>
          <w:szCs w:val="20"/>
        </w:rPr>
        <w:t>user-friendly</w:t>
      </w:r>
      <w:r w:rsidRPr="00CC2E49">
        <w:rPr>
          <w:sz w:val="20"/>
          <w:szCs w:val="20"/>
        </w:rPr>
        <w:t xml:space="preserve"> experience for users. </w:t>
      </w:r>
    </w:p>
    <w:p w14:paraId="031B7F07" w14:textId="77777777" w:rsidR="00056730" w:rsidRPr="00CC2E49" w:rsidRDefault="00056730" w:rsidP="00056730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Steps to </w:t>
      </w:r>
      <w:proofErr w:type="gramStart"/>
      <w:r w:rsidRPr="00CC2E49">
        <w:rPr>
          <w:b/>
          <w:bCs/>
          <w:sz w:val="20"/>
          <w:szCs w:val="20"/>
        </w:rPr>
        <w:t>Reproduc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659B8401" w14:textId="1A24048A" w:rsidR="00056730" w:rsidRDefault="00056730" w:rsidP="0005673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6730">
        <w:rPr>
          <w:sz w:val="20"/>
          <w:szCs w:val="20"/>
        </w:rPr>
        <w:t xml:space="preserve">1-Navigate to the Search button on the </w:t>
      </w:r>
      <w:proofErr w:type="spellStart"/>
      <w:r w:rsidRPr="00056730">
        <w:rPr>
          <w:sz w:val="20"/>
          <w:szCs w:val="20"/>
        </w:rPr>
        <w:t>HomePage</w:t>
      </w:r>
      <w:proofErr w:type="spellEnd"/>
      <w:r w:rsidRPr="00056730">
        <w:rPr>
          <w:sz w:val="20"/>
          <w:szCs w:val="20"/>
        </w:rPr>
        <w:t xml:space="preserve">   </w:t>
      </w:r>
    </w:p>
    <w:p w14:paraId="2BDC8F8E" w14:textId="77C1EC84" w:rsidR="00056730" w:rsidRDefault="00056730" w:rsidP="00056730">
      <w:pPr>
        <w:rPr>
          <w:sz w:val="20"/>
          <w:szCs w:val="20"/>
        </w:rPr>
      </w:pPr>
      <w:r w:rsidRPr="00056730">
        <w:rPr>
          <w:sz w:val="20"/>
          <w:szCs w:val="20"/>
        </w:rPr>
        <w:t xml:space="preserve"> 2-Click on Search button    </w:t>
      </w:r>
    </w:p>
    <w:p w14:paraId="71B08AA8" w14:textId="061BD9DF" w:rsidR="00056730" w:rsidRDefault="00056730" w:rsidP="00056730">
      <w:pPr>
        <w:rPr>
          <w:sz w:val="20"/>
          <w:szCs w:val="20"/>
        </w:rPr>
      </w:pPr>
      <w:r w:rsidRPr="00056730">
        <w:rPr>
          <w:sz w:val="20"/>
          <w:szCs w:val="20"/>
        </w:rPr>
        <w:t xml:space="preserve"> 3-Enter " </w:t>
      </w:r>
      <w:proofErr w:type="spellStart"/>
      <w:r w:rsidRPr="00056730">
        <w:rPr>
          <w:sz w:val="20"/>
          <w:szCs w:val="20"/>
        </w:rPr>
        <w:t>İklim</w:t>
      </w:r>
      <w:proofErr w:type="spellEnd"/>
      <w:r w:rsidRPr="00056730">
        <w:rPr>
          <w:sz w:val="20"/>
          <w:szCs w:val="20"/>
        </w:rPr>
        <w:t xml:space="preserve">" to the Search Bar and press Enter   </w:t>
      </w:r>
    </w:p>
    <w:p w14:paraId="26D9D66E" w14:textId="11C1D2F1" w:rsidR="00056730" w:rsidRDefault="00056730" w:rsidP="00056730">
      <w:pPr>
        <w:rPr>
          <w:sz w:val="20"/>
          <w:szCs w:val="20"/>
        </w:rPr>
      </w:pPr>
      <w:r w:rsidRPr="00056730">
        <w:rPr>
          <w:sz w:val="20"/>
          <w:szCs w:val="20"/>
        </w:rPr>
        <w:t xml:space="preserve"> 4-Navigate and click on the Search Bar    </w:t>
      </w:r>
    </w:p>
    <w:p w14:paraId="5124CF30" w14:textId="156A009A" w:rsidR="00056730" w:rsidRPr="00056730" w:rsidRDefault="00056730" w:rsidP="00056730">
      <w:pPr>
        <w:rPr>
          <w:sz w:val="20"/>
          <w:szCs w:val="20"/>
        </w:rPr>
      </w:pPr>
      <w:r w:rsidRPr="00056730">
        <w:rPr>
          <w:sz w:val="20"/>
          <w:szCs w:val="20"/>
        </w:rPr>
        <w:t xml:space="preserve"> 5-Enter "Savaş" to the Search bar and click on Search button</w:t>
      </w:r>
    </w:p>
    <w:p w14:paraId="12CC8A87" w14:textId="77777777" w:rsidR="00056730" w:rsidRDefault="00056730" w:rsidP="00056730">
      <w:pPr>
        <w:rPr>
          <w:b/>
          <w:bCs/>
          <w:sz w:val="20"/>
          <w:szCs w:val="20"/>
        </w:rPr>
      </w:pPr>
    </w:p>
    <w:p w14:paraId="767E4AA1" w14:textId="2109DF69" w:rsidR="00056730" w:rsidRDefault="00056730" w:rsidP="00056730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CC2E49">
        <w:rPr>
          <w:b/>
          <w:bCs/>
          <w:sz w:val="20"/>
          <w:szCs w:val="20"/>
        </w:rPr>
        <w:t xml:space="preserve">Expected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Pr="0080651E">
        <w:rPr>
          <w:sz w:val="20"/>
          <w:szCs w:val="20"/>
        </w:rPr>
        <w:t xml:space="preserve">The user sees the </w:t>
      </w:r>
      <w:r>
        <w:rPr>
          <w:sz w:val="20"/>
          <w:szCs w:val="20"/>
        </w:rPr>
        <w:t>related results</w:t>
      </w:r>
      <w:r w:rsidRPr="0080651E">
        <w:rPr>
          <w:sz w:val="20"/>
          <w:szCs w:val="20"/>
        </w:rPr>
        <w:t xml:space="preserve"> successfully</w:t>
      </w:r>
    </w:p>
    <w:p w14:paraId="3E36C16A" w14:textId="63D17B91" w:rsidR="00056730" w:rsidRDefault="00056730" w:rsidP="00056730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  <w:r w:rsidRPr="00CC2E49">
        <w:rPr>
          <w:b/>
          <w:bCs/>
          <w:sz w:val="20"/>
          <w:szCs w:val="20"/>
        </w:rPr>
        <w:t xml:space="preserve">Actual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>
        <w:rPr>
          <w:b/>
          <w:bCs/>
          <w:sz w:val="20"/>
          <w:szCs w:val="20"/>
        </w:rPr>
        <w:t xml:space="preserve"> </w:t>
      </w:r>
      <w:r w:rsidRPr="001B48D8">
        <w:rPr>
          <w:sz w:val="20"/>
          <w:szCs w:val="20"/>
        </w:rPr>
        <w:t>As expected</w:t>
      </w:r>
    </w:p>
    <w:p w14:paraId="55A6D6A6" w14:textId="766D4F33" w:rsidR="00056730" w:rsidRDefault="00056730" w:rsidP="00056730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proofErr w:type="gramStart"/>
      <w:r w:rsidRPr="004626D1">
        <w:rPr>
          <w:b/>
          <w:bCs/>
          <w:sz w:val="20"/>
          <w:szCs w:val="20"/>
        </w:rPr>
        <w:t>Severity</w:t>
      </w:r>
      <w:r>
        <w:rPr>
          <w:sz w:val="20"/>
          <w:szCs w:val="20"/>
        </w:rPr>
        <w:t xml:space="preserve"> </w:t>
      </w:r>
      <w:r w:rsidRPr="004626D1">
        <w:rPr>
          <w:b/>
          <w:bCs/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Cosmetic</w:t>
      </w:r>
    </w:p>
    <w:p w14:paraId="7C8581A8" w14:textId="5A84504F" w:rsidR="00056730" w:rsidRPr="00CC2E49" w:rsidRDefault="00056730" w:rsidP="00056730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4626D1">
        <w:rPr>
          <w:b/>
          <w:bCs/>
          <w:sz w:val="20"/>
          <w:szCs w:val="20"/>
        </w:rPr>
        <w:t xml:space="preserve">Priority </w:t>
      </w:r>
      <w:proofErr w:type="gramStart"/>
      <w:r w:rsidRPr="004626D1">
        <w:rPr>
          <w:b/>
          <w:bCs/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Medium</w:t>
      </w:r>
    </w:p>
    <w:p w14:paraId="6ECA231F" w14:textId="77777777" w:rsidR="00056730" w:rsidRDefault="00056730" w:rsidP="00056730">
      <w:pPr>
        <w:rPr>
          <w:sz w:val="20"/>
          <w:szCs w:val="20"/>
        </w:rPr>
      </w:pPr>
    </w:p>
    <w:p w14:paraId="28CC04B1" w14:textId="6575AF12" w:rsidR="00056730" w:rsidRDefault="00056730" w:rsidP="00056730">
      <w:pPr>
        <w:rPr>
          <w:b/>
          <w:bCs/>
          <w:sz w:val="20"/>
          <w:szCs w:val="20"/>
        </w:rPr>
      </w:pPr>
      <w:r w:rsidRPr="00CC2E49">
        <w:rPr>
          <w:sz w:val="20"/>
          <w:szCs w:val="20"/>
        </w:rPr>
        <w:t> </w:t>
      </w:r>
      <w:proofErr w:type="spellStart"/>
      <w:proofErr w:type="gramStart"/>
      <w:r w:rsidRPr="00CC2E49">
        <w:rPr>
          <w:b/>
          <w:bCs/>
          <w:sz w:val="20"/>
          <w:szCs w:val="20"/>
        </w:rPr>
        <w:t>ScreenShots</w:t>
      </w:r>
      <w:proofErr w:type="spellEnd"/>
      <w:r w:rsidRPr="00CC2E49">
        <w:rPr>
          <w:b/>
          <w:bCs/>
          <w:sz w:val="20"/>
          <w:szCs w:val="20"/>
        </w:rPr>
        <w:t xml:space="preserve">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561CE018" w14:textId="51C34591" w:rsidR="00056730" w:rsidRPr="00056730" w:rsidRDefault="00056730" w:rsidP="00056730">
      <w:pPr>
        <w:rPr>
          <w:sz w:val="20"/>
          <w:szCs w:val="20"/>
        </w:rPr>
      </w:pPr>
      <w:r w:rsidRPr="00056730">
        <w:rPr>
          <w:sz w:val="20"/>
          <w:szCs w:val="20"/>
        </w:rPr>
        <w:drawing>
          <wp:inline distT="0" distB="0" distL="0" distR="0" wp14:anchorId="33EAE9EC" wp14:editId="51C29534">
            <wp:extent cx="5972810" cy="2034540"/>
            <wp:effectExtent l="0" t="0" r="8890" b="3810"/>
            <wp:docPr id="1275230583" name="Resim 14" descr="metin, yazılım, ekran görüntüsü, web sayfası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30583" name="Resim 14" descr="metin, yazılım, ekran görüntüsü, web sayfası içeren bir resi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E1D7" w14:textId="09283A38" w:rsidR="00056730" w:rsidRPr="00FD6C56" w:rsidRDefault="00056730" w:rsidP="00056730">
      <w:pPr>
        <w:rPr>
          <w:sz w:val="20"/>
          <w:szCs w:val="20"/>
        </w:rPr>
      </w:pPr>
    </w:p>
    <w:p w14:paraId="35DCBB1D" w14:textId="2FAE9C60" w:rsidR="00056730" w:rsidRPr="004626D1" w:rsidRDefault="00056730" w:rsidP="00056730">
      <w:pPr>
        <w:rPr>
          <w:sz w:val="20"/>
          <w:szCs w:val="20"/>
        </w:rPr>
      </w:pPr>
    </w:p>
    <w:p w14:paraId="2554DCA8" w14:textId="77777777" w:rsidR="00056730" w:rsidRPr="00CC2E49" w:rsidRDefault="00056730" w:rsidP="00056730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Assigne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2NTECH </w:t>
      </w:r>
      <w:r w:rsidRPr="00CC2E49">
        <w:rPr>
          <w:sz w:val="20"/>
          <w:szCs w:val="20"/>
        </w:rPr>
        <w:t xml:space="preserve"> </w:t>
      </w:r>
    </w:p>
    <w:p w14:paraId="21C8F665" w14:textId="624E952A" w:rsidR="00056730" w:rsidRPr="00CC2E49" w:rsidRDefault="00056730" w:rsidP="00056730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lastRenderedPageBreak/>
        <w:t xml:space="preserve">Test: </w:t>
      </w:r>
      <w:r w:rsidRPr="00056730">
        <w:rPr>
          <w:b/>
          <w:bCs/>
          <w:sz w:val="20"/>
          <w:szCs w:val="20"/>
        </w:rPr>
        <w:t>HBR_HM_04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smetic Bug Report</w:t>
      </w:r>
    </w:p>
    <w:p w14:paraId="35A15237" w14:textId="77777777" w:rsidR="00056730" w:rsidRDefault="00056730" w:rsidP="00056730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</w:p>
    <w:p w14:paraId="744B1FCA" w14:textId="1426B028" w:rsidR="00056730" w:rsidRDefault="00056730" w:rsidP="00056730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Summary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o sign exist on </w:t>
      </w:r>
      <w:r>
        <w:rPr>
          <w:sz w:val="20"/>
          <w:szCs w:val="20"/>
        </w:rPr>
        <w:t>Social Media Buttons</w:t>
      </w:r>
      <w:r w:rsidRPr="00CC2E49">
        <w:rPr>
          <w:sz w:val="20"/>
          <w:szCs w:val="20"/>
        </w:rPr>
        <w:t> </w:t>
      </w:r>
    </w:p>
    <w:p w14:paraId="010F79C1" w14:textId="2CA57219" w:rsidR="00056730" w:rsidRPr="00CC2E49" w:rsidRDefault="00056730" w:rsidP="00056730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Description :</w:t>
      </w:r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cial media buttons are </w:t>
      </w:r>
      <w:r>
        <w:rPr>
          <w:sz w:val="20"/>
          <w:szCs w:val="20"/>
        </w:rPr>
        <w:t>functionally accurate.</w:t>
      </w:r>
      <w:r w:rsidRPr="00CC2E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ever, there is no indicator on it regarding to </w:t>
      </w:r>
      <w:r>
        <w:rPr>
          <w:sz w:val="20"/>
          <w:szCs w:val="20"/>
        </w:rPr>
        <w:t>their</w:t>
      </w:r>
      <w:r>
        <w:rPr>
          <w:sz w:val="20"/>
          <w:szCs w:val="20"/>
        </w:rPr>
        <w:t xml:space="preserve"> purpose. </w:t>
      </w:r>
      <w:r w:rsidRPr="00CC2E49">
        <w:rPr>
          <w:sz w:val="20"/>
          <w:szCs w:val="20"/>
        </w:rPr>
        <w:t xml:space="preserve">This issue needs attention to ensure a seamless and </w:t>
      </w:r>
      <w:r>
        <w:rPr>
          <w:sz w:val="20"/>
          <w:szCs w:val="20"/>
        </w:rPr>
        <w:t>user-friendly</w:t>
      </w:r>
      <w:r w:rsidRPr="00CC2E49">
        <w:rPr>
          <w:sz w:val="20"/>
          <w:szCs w:val="20"/>
        </w:rPr>
        <w:t xml:space="preserve"> experience for users. </w:t>
      </w:r>
    </w:p>
    <w:p w14:paraId="49BE8DD8" w14:textId="77777777" w:rsidR="00056730" w:rsidRPr="00CC2E49" w:rsidRDefault="00056730" w:rsidP="00056730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Steps to </w:t>
      </w:r>
      <w:proofErr w:type="gramStart"/>
      <w:r w:rsidRPr="00CC2E49">
        <w:rPr>
          <w:b/>
          <w:bCs/>
          <w:sz w:val="20"/>
          <w:szCs w:val="20"/>
        </w:rPr>
        <w:t>Reproduc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37344E0F" w14:textId="6CA35ECD" w:rsidR="00394CC4" w:rsidRDefault="00394CC4" w:rsidP="0005673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6730" w:rsidRPr="00056730">
        <w:rPr>
          <w:sz w:val="20"/>
          <w:szCs w:val="20"/>
        </w:rPr>
        <w:t xml:space="preserve">1-Navigate to the Hamburger Menu button on the </w:t>
      </w:r>
      <w:proofErr w:type="spellStart"/>
      <w:r w:rsidR="00056730" w:rsidRPr="00056730">
        <w:rPr>
          <w:sz w:val="20"/>
          <w:szCs w:val="20"/>
        </w:rPr>
        <w:t>HomePage</w:t>
      </w:r>
      <w:proofErr w:type="spellEnd"/>
      <w:r w:rsidR="00056730" w:rsidRPr="00056730">
        <w:rPr>
          <w:sz w:val="20"/>
          <w:szCs w:val="20"/>
        </w:rPr>
        <w:t xml:space="preserve">        </w:t>
      </w:r>
    </w:p>
    <w:p w14:paraId="36DAFD25" w14:textId="6BF5290A" w:rsidR="00394CC4" w:rsidRDefault="00056730" w:rsidP="00056730">
      <w:pPr>
        <w:rPr>
          <w:sz w:val="20"/>
          <w:szCs w:val="20"/>
        </w:rPr>
      </w:pPr>
      <w:r w:rsidRPr="00056730">
        <w:rPr>
          <w:sz w:val="20"/>
          <w:szCs w:val="20"/>
        </w:rPr>
        <w:t xml:space="preserve"> 2-Click on Hamburger Menu button      </w:t>
      </w:r>
    </w:p>
    <w:p w14:paraId="22943617" w14:textId="3C1CAEB7" w:rsidR="00394CC4" w:rsidRDefault="00056730" w:rsidP="00056730">
      <w:pPr>
        <w:rPr>
          <w:sz w:val="20"/>
          <w:szCs w:val="20"/>
        </w:rPr>
      </w:pPr>
      <w:r w:rsidRPr="00056730">
        <w:rPr>
          <w:sz w:val="20"/>
          <w:szCs w:val="20"/>
        </w:rPr>
        <w:t xml:space="preserve"> 3-Scroll down to the Social Media buttons    </w:t>
      </w:r>
    </w:p>
    <w:p w14:paraId="1054B484" w14:textId="33678100" w:rsidR="00056730" w:rsidRPr="00056730" w:rsidRDefault="00394CC4" w:rsidP="0005673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56730" w:rsidRPr="00056730">
        <w:rPr>
          <w:sz w:val="20"/>
          <w:szCs w:val="20"/>
        </w:rPr>
        <w:t>4-Click on Instagram button</w:t>
      </w:r>
    </w:p>
    <w:p w14:paraId="5CCB850F" w14:textId="77777777" w:rsidR="00394CC4" w:rsidRDefault="00394CC4" w:rsidP="00056730">
      <w:pPr>
        <w:rPr>
          <w:b/>
          <w:bCs/>
          <w:sz w:val="20"/>
          <w:szCs w:val="20"/>
        </w:rPr>
      </w:pPr>
    </w:p>
    <w:p w14:paraId="1C9DF11D" w14:textId="24CCB86A" w:rsidR="00056730" w:rsidRPr="00CC2E49" w:rsidRDefault="00056730" w:rsidP="00056730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Expected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 w:rsidRPr="0080651E">
        <w:rPr>
          <w:sz w:val="20"/>
          <w:szCs w:val="20"/>
        </w:rPr>
        <w:t>The user sees the video element successfully</w:t>
      </w:r>
    </w:p>
    <w:p w14:paraId="7237B21C" w14:textId="06BC8664" w:rsidR="00056730" w:rsidRDefault="00056730" w:rsidP="00056730">
      <w:pPr>
        <w:rPr>
          <w:sz w:val="20"/>
          <w:szCs w:val="20"/>
        </w:rPr>
      </w:pPr>
      <w:r w:rsidRPr="00CC2E49">
        <w:rPr>
          <w:b/>
          <w:bCs/>
          <w:sz w:val="20"/>
          <w:szCs w:val="20"/>
        </w:rPr>
        <w:t xml:space="preserve">Actual </w:t>
      </w:r>
      <w:proofErr w:type="gramStart"/>
      <w:r w:rsidRPr="00CC2E49">
        <w:rPr>
          <w:b/>
          <w:bCs/>
          <w:sz w:val="20"/>
          <w:szCs w:val="20"/>
        </w:rPr>
        <w:t>Result :</w:t>
      </w:r>
      <w:proofErr w:type="gramEnd"/>
      <w:r>
        <w:rPr>
          <w:b/>
          <w:bCs/>
          <w:sz w:val="20"/>
          <w:szCs w:val="20"/>
        </w:rPr>
        <w:t xml:space="preserve"> </w:t>
      </w:r>
      <w:r w:rsidRPr="001B48D8">
        <w:rPr>
          <w:sz w:val="20"/>
          <w:szCs w:val="20"/>
        </w:rPr>
        <w:t>As expected</w:t>
      </w:r>
    </w:p>
    <w:p w14:paraId="5DB8CE70" w14:textId="77777777" w:rsidR="00056730" w:rsidRDefault="00056730" w:rsidP="00056730">
      <w:pPr>
        <w:rPr>
          <w:sz w:val="20"/>
          <w:szCs w:val="20"/>
        </w:rPr>
      </w:pPr>
      <w:proofErr w:type="gramStart"/>
      <w:r w:rsidRPr="004626D1">
        <w:rPr>
          <w:b/>
          <w:bCs/>
          <w:sz w:val="20"/>
          <w:szCs w:val="20"/>
        </w:rPr>
        <w:t>Severity</w:t>
      </w:r>
      <w:r>
        <w:rPr>
          <w:sz w:val="20"/>
          <w:szCs w:val="20"/>
        </w:rPr>
        <w:t xml:space="preserve"> </w:t>
      </w:r>
      <w:r w:rsidRPr="004626D1">
        <w:rPr>
          <w:b/>
          <w:bCs/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Cosmetic</w:t>
      </w:r>
    </w:p>
    <w:p w14:paraId="15D478AE" w14:textId="77777777" w:rsidR="00056730" w:rsidRPr="00CC2E49" w:rsidRDefault="00056730" w:rsidP="00056730">
      <w:pPr>
        <w:rPr>
          <w:sz w:val="20"/>
          <w:szCs w:val="20"/>
        </w:rPr>
      </w:pPr>
      <w:r w:rsidRPr="004626D1">
        <w:rPr>
          <w:b/>
          <w:bCs/>
          <w:sz w:val="20"/>
          <w:szCs w:val="20"/>
        </w:rPr>
        <w:t xml:space="preserve">Priority </w:t>
      </w:r>
      <w:proofErr w:type="gramStart"/>
      <w:r w:rsidRPr="004626D1">
        <w:rPr>
          <w:b/>
          <w:bCs/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Medium</w:t>
      </w:r>
    </w:p>
    <w:p w14:paraId="13266476" w14:textId="77777777" w:rsidR="00056730" w:rsidRPr="00FD6C56" w:rsidRDefault="00056730" w:rsidP="00056730">
      <w:pPr>
        <w:rPr>
          <w:sz w:val="20"/>
          <w:szCs w:val="20"/>
        </w:rPr>
      </w:pPr>
      <w:r w:rsidRPr="00CC2E49">
        <w:rPr>
          <w:sz w:val="20"/>
          <w:szCs w:val="20"/>
        </w:rPr>
        <w:t> </w:t>
      </w:r>
      <w:proofErr w:type="spellStart"/>
      <w:proofErr w:type="gramStart"/>
      <w:r w:rsidRPr="00CC2E49">
        <w:rPr>
          <w:b/>
          <w:bCs/>
          <w:sz w:val="20"/>
          <w:szCs w:val="20"/>
        </w:rPr>
        <w:t>ScreenShots</w:t>
      </w:r>
      <w:proofErr w:type="spellEnd"/>
      <w:r w:rsidRPr="00CC2E49">
        <w:rPr>
          <w:b/>
          <w:bCs/>
          <w:sz w:val="20"/>
          <w:szCs w:val="20"/>
        </w:rPr>
        <w:t xml:space="preserve">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</w:p>
    <w:p w14:paraId="1982E47B" w14:textId="792336D6" w:rsidR="00394CC4" w:rsidRPr="00394CC4" w:rsidRDefault="00394CC4" w:rsidP="00394CC4">
      <w:pPr>
        <w:rPr>
          <w:sz w:val="20"/>
          <w:szCs w:val="20"/>
        </w:rPr>
      </w:pPr>
      <w:r w:rsidRPr="00394CC4">
        <w:rPr>
          <w:sz w:val="20"/>
          <w:szCs w:val="20"/>
        </w:rPr>
        <w:drawing>
          <wp:inline distT="0" distB="0" distL="0" distR="0" wp14:anchorId="7A5B3EBD" wp14:editId="6F439AB0">
            <wp:extent cx="5972810" cy="2112818"/>
            <wp:effectExtent l="0" t="0" r="8890" b="1905"/>
            <wp:docPr id="681470360" name="Resim 16" descr="metin, ekran görüntüsü, multimedya yazılımı, yazılım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0360" name="Resim 16" descr="metin, ekran görüntüsü, multimedya yazılımı, yazılım içeren bir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45" cy="21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ADA7" w14:textId="097C5A10" w:rsidR="00056730" w:rsidRPr="004626D1" w:rsidRDefault="00056730" w:rsidP="00056730">
      <w:pPr>
        <w:rPr>
          <w:sz w:val="20"/>
          <w:szCs w:val="20"/>
        </w:rPr>
      </w:pPr>
    </w:p>
    <w:p w14:paraId="735AAEA4" w14:textId="77777777" w:rsidR="00056730" w:rsidRPr="005E04D4" w:rsidRDefault="00056730" w:rsidP="00056730">
      <w:pPr>
        <w:rPr>
          <w:sz w:val="20"/>
          <w:szCs w:val="20"/>
        </w:rPr>
      </w:pPr>
    </w:p>
    <w:p w14:paraId="78EAB4A6" w14:textId="77777777" w:rsidR="00056730" w:rsidRPr="00FD6C56" w:rsidRDefault="00056730" w:rsidP="00056730">
      <w:pPr>
        <w:rPr>
          <w:sz w:val="20"/>
          <w:szCs w:val="20"/>
        </w:rPr>
      </w:pPr>
    </w:p>
    <w:p w14:paraId="5F2133DF" w14:textId="77777777" w:rsidR="00056730" w:rsidRPr="00CC2E49" w:rsidRDefault="00056730" w:rsidP="00056730">
      <w:pPr>
        <w:rPr>
          <w:sz w:val="20"/>
          <w:szCs w:val="20"/>
        </w:rPr>
      </w:pPr>
      <w:proofErr w:type="gramStart"/>
      <w:r w:rsidRPr="00CC2E49">
        <w:rPr>
          <w:b/>
          <w:bCs/>
          <w:sz w:val="20"/>
          <w:szCs w:val="20"/>
        </w:rPr>
        <w:t>Assignee :</w:t>
      </w:r>
      <w:proofErr w:type="gramEnd"/>
      <w:r w:rsidRPr="00CC2E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2NTECH </w:t>
      </w:r>
      <w:r w:rsidRPr="00CC2E49">
        <w:rPr>
          <w:sz w:val="20"/>
          <w:szCs w:val="20"/>
        </w:rPr>
        <w:t xml:space="preserve"> </w:t>
      </w:r>
    </w:p>
    <w:p w14:paraId="3991DBDC" w14:textId="77777777" w:rsidR="00CC2E49" w:rsidRPr="00CC2E49" w:rsidRDefault="00CC2E49" w:rsidP="00CC2E49">
      <w:pPr>
        <w:rPr>
          <w:vanish/>
          <w:sz w:val="20"/>
          <w:szCs w:val="20"/>
        </w:rPr>
      </w:pPr>
      <w:r w:rsidRPr="00CC2E49">
        <w:rPr>
          <w:vanish/>
          <w:sz w:val="20"/>
          <w:szCs w:val="20"/>
        </w:rPr>
        <w:t>Formun Altı</w:t>
      </w:r>
    </w:p>
    <w:p w14:paraId="3AE69AC6" w14:textId="0C348B1B" w:rsidR="0033317D" w:rsidRDefault="00CC2E49" w:rsidP="00CC2E49">
      <w:r w:rsidRPr="00CC2E49">
        <w:br/>
      </w:r>
    </w:p>
    <w:sectPr w:rsidR="0033317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7D"/>
    <w:rsid w:val="00056730"/>
    <w:rsid w:val="000B4286"/>
    <w:rsid w:val="001B48D8"/>
    <w:rsid w:val="0033317D"/>
    <w:rsid w:val="00394CC4"/>
    <w:rsid w:val="004626D1"/>
    <w:rsid w:val="005E04D4"/>
    <w:rsid w:val="0080651E"/>
    <w:rsid w:val="00812DF3"/>
    <w:rsid w:val="00A65C2F"/>
    <w:rsid w:val="00CC2E4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F01F3"/>
  <w15:chartTrackingRefBased/>
  <w15:docId w15:val="{A49CE702-9D72-4602-A109-6772EEE2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3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33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331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33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33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331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331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331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331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31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331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331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3317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3317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3317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3317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3317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3317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331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3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331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33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33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3317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3317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3317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33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3317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3317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65C2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3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7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43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3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45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47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19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35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9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9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8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5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9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7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15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8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27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5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5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2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829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7494-3CA1-4221-B925-29203E6D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Sayar</dc:creator>
  <cp:keywords/>
  <dc:description/>
  <cp:lastModifiedBy>Ali Haydar</cp:lastModifiedBy>
  <cp:revision>2</cp:revision>
  <dcterms:created xsi:type="dcterms:W3CDTF">2024-11-24T09:01:00Z</dcterms:created>
  <dcterms:modified xsi:type="dcterms:W3CDTF">2024-11-24T11:37:00Z</dcterms:modified>
</cp:coreProperties>
</file>